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平面几何  第2册  3  测验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平面几何  第2册  3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68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平面几何  第2册  3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